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2348" w14:textId="792D1E6D" w:rsidR="00AE7791" w:rsidRDefault="00132799" w:rsidP="00C42E3E">
      <w:pPr>
        <w:spacing w:after="0" w:line="240" w:lineRule="auto"/>
        <w:rPr>
          <w:b/>
          <w:sz w:val="24"/>
          <w:u w:val="single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        </w:t>
      </w:r>
    </w:p>
    <w:p w14:paraId="567D8E24" w14:textId="77777777" w:rsidR="00DB0CB4" w:rsidRDefault="00DB0CB4" w:rsidP="00AE7791">
      <w:pPr>
        <w:jc w:val="center"/>
        <w:rPr>
          <w:b/>
          <w:sz w:val="24"/>
          <w:u w:val="single"/>
        </w:rPr>
      </w:pPr>
    </w:p>
    <w:p w14:paraId="34BC5288" w14:textId="77777777" w:rsidR="00DB0CB4" w:rsidRDefault="00DB0CB4" w:rsidP="00AE7791">
      <w:pPr>
        <w:jc w:val="center"/>
        <w:rPr>
          <w:b/>
          <w:sz w:val="24"/>
          <w:u w:val="single"/>
        </w:rPr>
      </w:pPr>
    </w:p>
    <w:p w14:paraId="032035C3" w14:textId="77777777" w:rsidR="00DB0CB4" w:rsidRDefault="00DB0CB4" w:rsidP="00AE7791">
      <w:pPr>
        <w:jc w:val="center"/>
        <w:rPr>
          <w:b/>
          <w:sz w:val="24"/>
          <w:u w:val="single"/>
        </w:rPr>
      </w:pPr>
    </w:p>
    <w:p w14:paraId="1853082D" w14:textId="37B703F9" w:rsidR="00AE7791" w:rsidRPr="0012636C" w:rsidRDefault="00AE7791" w:rsidP="00AE779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Υπόδειγμα Οικονομικής Προσφοράς Ομάδα 2 - Είδη Γραφικής Ύλης</w:t>
      </w:r>
    </w:p>
    <w:p w14:paraId="446D74DF" w14:textId="77777777" w:rsidR="00AE7791" w:rsidRDefault="00AE7791" w:rsidP="00AE7791">
      <w:pPr>
        <w:jc w:val="center"/>
        <w:rPr>
          <w:b/>
          <w:sz w:val="24"/>
        </w:rPr>
      </w:pPr>
      <w:r>
        <w:rPr>
          <w:b/>
          <w:sz w:val="24"/>
        </w:rPr>
        <w:t>ΣΥΝΟΛΙΚΟΣ ΠΡΟΫΠΟΛΟΓΙΣΜΟΣ ΕΙΔΩΝ ΟΜΑΔΑΣ 2 – ΓΡΑΦΙΚΗ ΥΛΗ :</w:t>
      </w:r>
    </w:p>
    <w:p w14:paraId="362976A3" w14:textId="77777777" w:rsidR="00AE7791" w:rsidRDefault="00AE7791" w:rsidP="00AE7791">
      <w:pPr>
        <w:jc w:val="center"/>
        <w:rPr>
          <w:b/>
          <w:sz w:val="24"/>
        </w:rPr>
      </w:pPr>
      <w:r>
        <w:rPr>
          <w:b/>
          <w:sz w:val="24"/>
        </w:rPr>
        <w:t>13.178,58 € € πλέον ΦΠΑ (24%) = 16.341,44 €</w:t>
      </w:r>
    </w:p>
    <w:tbl>
      <w:tblPr>
        <w:tblStyle w:val="a6"/>
        <w:tblW w:w="10244" w:type="dxa"/>
        <w:jc w:val="center"/>
        <w:tblInd w:w="0" w:type="dxa"/>
        <w:tblLook w:val="04A0" w:firstRow="1" w:lastRow="0" w:firstColumn="1" w:lastColumn="0" w:noHBand="0" w:noVBand="1"/>
      </w:tblPr>
      <w:tblGrid>
        <w:gridCol w:w="771"/>
        <w:gridCol w:w="3907"/>
        <w:gridCol w:w="1275"/>
        <w:gridCol w:w="1214"/>
        <w:gridCol w:w="1613"/>
        <w:gridCol w:w="1464"/>
      </w:tblGrid>
      <w:tr w:rsidR="00194ED5" w14:paraId="037C5103" w14:textId="77777777">
        <w:trPr>
          <w:trHeight w:val="79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1F7412" w14:textId="77777777" w:rsidR="00194ED5" w:rsidRDefault="00194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/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B4D159" w14:textId="77777777" w:rsidR="00194ED5" w:rsidRDefault="00194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 ΕΙΔΟΥ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D01215" w14:textId="77777777" w:rsidR="00194ED5" w:rsidRDefault="00194E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ΜΟΝΑΔΑ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br/>
              <w:t>ΜΕΤΡΗΣΗ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5285CD" w14:textId="77777777" w:rsidR="00194ED5" w:rsidRDefault="00194E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ΣΥΝΟΛΙΚΗ ΠΟΣΟΤΗΤ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E3B89A" w14:textId="77777777" w:rsidR="00194ED5" w:rsidRDefault="00194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ΤΙΜΗ ΜΟΝΑΔΑΣ ΣΕ € (ΧΩΡΙΣ ΦΠΑ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2DCF74" w14:textId="77777777" w:rsidR="00194ED5" w:rsidRDefault="00194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ΣΕ € (ΧΩΡΙΣ ΦΠΑ)</w:t>
            </w:r>
          </w:p>
        </w:tc>
      </w:tr>
      <w:tr w:rsidR="00B15D8B" w14:paraId="71668BC1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3C989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B68AA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Αποσυρραπτικ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Μεταλλικό μήκους 12 εκατοστών (τύπου τανάλι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F32D6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21630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07CCE" w14:textId="491BFCAF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090F9" w14:textId="502294FE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7B77F34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0C603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D4675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Αριθμομηχανή 12 ψηφί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8C448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2DA81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5506A" w14:textId="51B9B00C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AF435" w14:textId="59BAB29B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726B90E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97C19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EA6D3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Αυτοκόλλητα Χαρτάκια Σημειώσεων (Διάσταση:38x5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Φύλλα ανά μπλοκ: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6C82A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 (μπλοκ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DD89A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59F1C" w14:textId="5BA39A78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5CE42" w14:textId="6A62D872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2A68355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962A5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E27CA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Αυτοκόλλητα Χαρτάκια Σημειώσεων (Διάσταση:76x76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Μπλοκ ανά συσκευασία: 1 - Φύλλα ανά μπλοκ: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D41B7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 (μπλοκ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2E31B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62DFF" w14:textId="2E69CCD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F546C" w14:textId="6D167C15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BF336DB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09346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2B920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Αυτοκόλλητα Χαρτάκια Σημειώσεων (Διάσταση:75x125mm-Μπλοκ ανά συσκευασία:1 - Φύλλα ανά μπλόκ: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8D1A9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 (μπλοκ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42C23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289D6" w14:textId="2BE3B5B0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E8AE4" w14:textId="12A31656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56D753E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8C3AD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BAF8D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Αυτοκόλλητες Ετικέτες Α4 (εκτύπωσης, μια ετικέτα ανά φύλλο) 100 φύλλ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E83D2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7F934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10F62" w14:textId="59BDDE2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81C96" w14:textId="159C998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8F5F6C3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37A1B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42D8C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Βάση Κολλητικής Ταινίας (Στιβαρή αντιολισθητική βάση με μεταλλική λεπίδα για ταινία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διασ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19mmx33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83C74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7FC47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1818C" w14:textId="6400675E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389B0" w14:textId="33BA203D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3D48F45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8634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D67C0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Βιβλίο Διεκπεραίωσης Εγγράφων (Διάσταση: 25x1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Αριθμός Φύλλων: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6015F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36A7C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E4B7C" w14:textId="7E8A5BE2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2D2FB" w14:textId="0673A259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A4C57F5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892AB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38E12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Βιβλίο Πρωτοκόλλου Εισερχομένων -Εξερχομένων Εγγράφ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23AA1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40B19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985AF" w14:textId="1CF3EC08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A5B45" w14:textId="1D27F02C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302D430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D72F7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43C8F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Γόμα Για Μελάνι &amp; Μολύβ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804C3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F8E08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B7AC2" w14:textId="54B2BD5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12FC7" w14:textId="20359889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95A28B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9308A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C0F3D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Γόμα Για  Μολύβ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57903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456E2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F5030" w14:textId="68172CB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43DF7" w14:textId="43297D5C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05A8AA0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D9A5D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BAFD8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Διαχωριστικά Χρωματιστά (Υλικό: Πλαστικό - Αριθμός Θεμάτων: 10 διάσταση: Α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9CB2C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845A5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B46DF" w14:textId="5C1B4E75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AD5D8" w14:textId="29BB181A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3CE9455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84D6B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2E2C5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Διορθωτική ταινία 4,2mm X 14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678A7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383CB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F175F" w14:textId="1E9DC08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062E4" w14:textId="09986395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EE6BF0C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1D29A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D34B3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Διορθωτική ταινία 4,2mm X 14m Ανταλλακτικ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F9B0F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068C6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45C39" w14:textId="24EF2B8C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2E1A1" w14:textId="3630FF3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6BEB661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3BF5D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541C9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Διορθωτικό Υγρό με διαλυτικό (20ml+20m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D8B52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A96D4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24922" w14:textId="0666580E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C7F5B" w14:textId="10BB50F3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A49EA4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67656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AAFDA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Ευρετήριο 20x30cm/150 φύλλ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D207E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86C62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D4CDD" w14:textId="1F4CBB6C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AB40A" w14:textId="7D1D32B2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F349349" w14:textId="77777777" w:rsidTr="009B69D0">
        <w:trPr>
          <w:trHeight w:val="158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AD8F5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1E05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Ετικέτες ασημί υψηλής αντοχής 45,7x21,2mm για τοποθέτηση σήμανσης σε ηλεκτρονικές συσκευές (Ετικέτες ανά φύλλο Α4: 48-Ετικέτες ανά πακέτο : 960- Χρώμα Ασημί ματ-Τεχνολογία εκτύπωσης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Υλικ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ατασκευής:πολυεστέρα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E93A1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67145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45B99" w14:textId="5DBEE9C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AB814" w14:textId="642ECE3F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0A3D2A1" w14:textId="77777777" w:rsidTr="009B69D0">
        <w:trPr>
          <w:trHeight w:val="113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031DF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A0E99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Ετικέτες 105x148,5mm (Ετικέτες ανά φύλλο A4: 4 - Ετικέτες ανά πακέτο:  τουλάχιστον 400  - Χρώμα Λευκό-Τεχνολογία Εκτύπωσης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kj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2E186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6BEE0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779FB" w14:textId="001ABB48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F5A31" w14:textId="72AB433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5077084" w14:textId="77777777" w:rsidTr="009B69D0">
        <w:trPr>
          <w:trHeight w:val="107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D4599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7E777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Ετικέτες 70x37mm (Ετικέτες ανά φύλλο Α4: 24  Ετικέτες ανά πακέτο: τουλάχιστον 2400 - Χρώμα Λευκό –Τεχνολογία εκτύπωσης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kjet-L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B9AFC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κέτ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992AE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FAFF1" w14:textId="1C8F59AD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D8A18" w14:textId="2F3D95C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07675FF" w14:textId="77777777" w:rsidTr="009B69D0">
        <w:trPr>
          <w:trHeight w:val="96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7461D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D9CEB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Θήκη Διαφανής (ζελατίνα) Ενισχυμένη με οπές για κλασέρ (Μέγεθος φύλλων: Α4 - Άνοιγμα: Πάνω, Υλικό Πλαστικ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DD28D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κέτο (100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7577F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7CB65" w14:textId="4270153F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2AFFF" w14:textId="68A6D6C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7A34E6D3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997F7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BCE60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Θήκη διαφανής (ζελατίνα) 12,8*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D1920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κέτο (100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DCF21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F1485" w14:textId="60EBDA1E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321D0" w14:textId="638A0C3F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8CB1AF8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882AA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DA432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Θήκη για περιοδικά πτυσσόμενη χάρτινη Δ Τύπου ΙΩΝ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4E34B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49F1C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D4532" w14:textId="531B8EA2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46A34" w14:textId="4204AE12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B7102D1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D659E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4413D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Καρμπόν Α4 (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BAE56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00156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31BD0" w14:textId="633BBF9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EE842" w14:textId="4896B29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0576B63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85F9C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CBDF5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λασέρ από χαρτόνι με πλαστική επένδυση 4/32 (Μέγεθος φύλλων: Α4)- διάφορα χρώματα με κρίκο και θήκη στη ράχη για αναγραφ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44189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6F7E9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75F50" w14:textId="0632869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0436C" w14:textId="584D5032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27FEB5A" w14:textId="77777777" w:rsidTr="009B69D0">
        <w:trPr>
          <w:trHeight w:val="107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BF970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12784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λασέρ από Χαρτόνι με πλαστική Επένδυση 8/32 (Μέγεθος φύλλων: Α4) -διάφορα χρώματα με κρίκο και θήκη στη ράχη για αναγραφ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9D429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106BE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95178" w14:textId="5B61E3D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7316D" w14:textId="290A811B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D88575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74C3D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8A21B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Κόλλα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Ποσότητα: 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3D3B9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22A60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75206" w14:textId="556E5D2F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29A5A" w14:textId="1307B4B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334E693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8CA7E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126BA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Κόλλα Υγρή (Ποσότητα: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B9205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1988C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24EAE" w14:textId="05F9C91E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14F1E" w14:textId="29AC8408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7AB446C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7E637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BB237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λλητική Ταινία Διάφανη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λοτέι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Διαστάσεις: 19mmx33m)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4DB9C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DD87D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16746" w14:textId="5AA52CBC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3C14B" w14:textId="5A51FF8C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6723B23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6CA57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14DC4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λλητική ταινία συσκευασίας διάφανη (Διαστάσεις: 50mm X 66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54BC3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C6154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A0EB8" w14:textId="0DB201EA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38AD7" w14:textId="16C5732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6D7CE3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53902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CEB56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Κοπίδι πλαστικό μικρό με λάμα 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και κουμπί ασφαλεί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1162D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0AB89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744F5" w14:textId="01002AC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D19E8" w14:textId="2FDE879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7B33CD7A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100F1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20CFA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 αρχείου με λάστιχο διαστάσεων περίπου 25x35x8cm, Μέγεθος φύλλων: Α4, Υλικό: Χαρτόν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CA5CA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526F7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A92BA" w14:textId="7E75D3AE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BBE63" w14:textId="0704741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A1D2011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EC8B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46F70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 αρχείου με λάστιχο διαστάσεων περίπου 25x35x11cm, Μέγεθος φύλλων: Α4, Υλικό: Χαρτόν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7F027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8E309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A4AB9" w14:textId="0946ADAE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17473" w14:textId="50E64DBA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43C529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64002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67633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Λάστιχα πλακέ μήκους περίπου 20 εκα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55F68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ιλ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E009D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7352E" w14:textId="7781A7C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01401" w14:textId="2E40BB5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7F353F7E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3937C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1EC89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Λάστιχα πλακέ μήκους  περίπου 10 εκα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1C17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ιλ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66C03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8658E" w14:textId="440E66A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CCA2F" w14:textId="045F486E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A87981E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D1BD7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5F097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αρκαδόρος Ανεξίτηλος μαύρος αδιάβροχος με λεπτή  μύτ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FC49F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AE7A1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EE41A" w14:textId="77848A6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19D2D" w14:textId="566A5F4E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BF24E6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E3AFC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DA7EC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Μαρκαδόρος Ανεξίτηλος μαύρος με στρογγυλή μύτη           (Πάχος Μύτης: 2.0-3.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3EF90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E36B3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CEEA" w14:textId="32BE6FAE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FB2FD" w14:textId="49D707C8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519144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B7A67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7A925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αρκαδόρος Υπογράμμισης Κίτριν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4C6B9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C8803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B50DC" w14:textId="4ECF2D2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9FF6E" w14:textId="5952525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A329096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2C92D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09CC7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αρκαδόρος Υπογράμμισης μπλ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F50DC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1F49F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5500F" w14:textId="7D04A4F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D4CA9" w14:textId="462D561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BEF4934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E1B63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1923A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αρκαδόρος Υπογράμμισης Πράσιν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79307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45B9B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2BC49" w14:textId="363A33A2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DFA7D" w14:textId="544C16E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1E5675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D827C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7AFFF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ελάνι για Ταμπόν μπλε 28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BA9E8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60FEF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2BDC5" w14:textId="71DBB0D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71FA2" w14:textId="061698DF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846C1E6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BB28A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12C47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ηχανικό μολύβι 0,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08D02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25E20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CDE11" w14:textId="141BB33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FFC81" w14:textId="2BF3626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F3BE2CA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8950A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E7BDB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ολύβι Ξύλινο (Σκληρότητα: H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65949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2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01EB1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414AA" w14:textId="05B65A8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992A8" w14:textId="3312D685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bookmarkStart w:id="0" w:name="_GoBack"/>
        <w:bookmarkEnd w:id="0"/>
      </w:tr>
      <w:tr w:rsidR="00B15D8B" w14:paraId="16E9F4FE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783C3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AB0C3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ύτες για μηχανικό μολύβι 2Β 0,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001B4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2269D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29BFE" w14:textId="3FBB02CC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73F08" w14:textId="74BC82A2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A9F1FD5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687B0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43C12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Ντοσιέ με Αυτιά Μανίλα 26,5x35cm διάφορα χρώ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57108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21C67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77849" w14:textId="04671039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E3834" w14:textId="7EEC644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40B6A16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9516F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9F648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Ντοσιέ με Έλασμα (Μέγεθος φύλλων: Α4 - Υλικό: Πλαστικό- Εξώφυλλο διαφανές) διάφορα χρώ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E0D56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66BC9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D91E0" w14:textId="00E61275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1E784" w14:textId="4DCFF97E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928E54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F1BC8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DB344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ερφορατέ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,8mm (Δυνατότητα διάτρησης : 10 φύλλα – αριθμός τρυπών :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7082F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5C55E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77C05" w14:textId="155ECB61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D9924" w14:textId="3EA340CC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263CAD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1920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7C660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ερφορατέ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,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Δυνατότητα διάτρησης : 30 φύλλα – αριθμός τρυπών :2 Με οδηγό τρυπήματο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62A63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900C2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F5BDC" w14:textId="70ACF68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3CE07" w14:textId="17F9ACC6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D12491B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69945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6BA4B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ιάστρες εγγράφων μεταλλικές 2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9AF0A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 δέκα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0EE6E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DC4AD" w14:textId="367B219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EEBA1" w14:textId="6065F986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79A8758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8B693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4F267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ιάστρες εγγράφων μεταλλικές 41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84C65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 δέκα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B9E4D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D5297" w14:textId="2CC3FC5D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64B11" w14:textId="432282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A92DF14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470F5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24444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ιάστρες εγγράφων μεταλλικές 51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5D846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 δέκα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AC7CD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E2AD5" w14:textId="75B54E3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E0857" w14:textId="1DF3E19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1CE059C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C43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67D2B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ινέζ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0C59F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E3AF7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E7F08" w14:textId="4786199A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C2ED9" w14:textId="3021B625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AEA2DF9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BA162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F09FE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Ράχες Βιβλιοδεσία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Θερμοκόλληση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-4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330A3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1B49F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0E00C" w14:textId="7E90F465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FEDFF" w14:textId="185578F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95FB7E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F282B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8E3D3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Ρολό διάφανο αυτοκόλλητο 0,33χ3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CF356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Ρολ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419D9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89C61" w14:textId="19FCC38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3F0F5" w14:textId="220D84AD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B924438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1FDF8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CF357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λιδοδείκτες 4 χρωμάτων 20mmx5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4377D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μπλοκ των 50φύλλ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5949F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6B6C2" w14:textId="10E5B6D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E1542" w14:textId="7BA7B37E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643F821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4FD78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0B74C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πάγγο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συσκευασίας λινό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8C25B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βάρ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8F266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15093" w14:textId="57A3EA5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D0DB7" w14:textId="6B9DD006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CB6DE4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92CAE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5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7DD8C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Στυλό Διαρκείας κόκκινο (Μύτη μεταλλική -Πάχος Γραφής: 0.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τύπο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ή ισοδύναμ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F134B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25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80FB3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274FA" w14:textId="4661C0B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E685E" w14:textId="20425BB6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5A8042E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7A14A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76E96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Στυλό Διαρκείας μαύρο (Μύτη μεταλλική Πάχος Γραφής: 0.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τύπο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ή ισοδύναμ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E466F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25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4DD53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95229" w14:textId="2F2B9775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1A4B2" w14:textId="2CC50D6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033993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B4FF1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AA613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Στυλό Διαρκείας μπλε   (Μύτη μεταλλική - Πάχος Γραφής: 0.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τύπο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ή ισοδύναμ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6139D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25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56AA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9C902" w14:textId="365E2EF5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1360E" w14:textId="1E9F789E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F302E4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8AB76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AB39D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νδετήρες Μεταλλικοί 32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D5FEB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9A5D2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42F08" w14:textId="563C4378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D1089" w14:textId="66E2FD38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9C8147A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6D850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95792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νδετήρες Μεταλλικοί 5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564AB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7D8ED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CF29E" w14:textId="60F543F5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4798F" w14:textId="2D19338C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8D1CEAA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C668A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A8E04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νδετήρες Μεταλλικοί 77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B1AE8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5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8178F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A623C" w14:textId="3C3D076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79528" w14:textId="3ADB5268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B57C46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F20CE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E5B5C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ύρματα Συρραπτικού 24/6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7BBEF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5975C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9072D" w14:textId="0C5144B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50AAF" w14:textId="0AF543BD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C5CDDB9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65B5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B9F93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ύρματα Συρραπτικού 24/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9B3F3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D5520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9056D" w14:textId="24C53170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1FE7E" w14:textId="7E3468F9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5AEAC6A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B2D3A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6E988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ύρματα Συρραπτικού 23/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DDDA8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15D12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48F2B" w14:textId="3C06682F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54D98" w14:textId="3BAC04F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74DEFC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19437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3CECD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ύρματα Συρραπτικού 2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57B79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2A3B5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3A0F8" w14:textId="5CD7AC6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3298E" w14:textId="5146DF1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4C55500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F53C5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18267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ύρματα Συρραπτικού 26/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88E67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10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FF574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31D2D" w14:textId="58FD3F95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3028A" w14:textId="26E8E553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5ED4C72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5ADE4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0E3E9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ύρματα Συρραπτικού Νο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84A0F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20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20153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A82F2" w14:textId="067D2D5F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E5EF2" w14:textId="4FB25993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9301036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9A85C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6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0B37B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ρραπτική μηχανή χειρός μεγάλη (Δυνατότητα συρραφής: 25 φύλλ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65ADE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CCDD1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9BBE7" w14:textId="0B423AC1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A67E2" w14:textId="08232DA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825D53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EAA98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77806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ρραπτική μηχανή χειρός μικρή (Δυνατότητα συρραφής: 12 Φύλλ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86DF9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3D7A3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5F394" w14:textId="06D4BC28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E7B1D" w14:textId="489A291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5ACDCBC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72467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075EF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ρραπτική μηχανή επιτραπέζια μεγάλη (Β40/3) για σύρματα 2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D2E1A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26A44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9C40A" w14:textId="2A430D4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2719A" w14:textId="5D265820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71069C61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9D168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76FB8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ρραπτική μηχανή επιτραπέζια (Συρράπτει τα Α4 στη μέση του/ συρραφή περίπου 20-25- φύλλω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9C883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2290D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AEFC2" w14:textId="6961CA0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C97C1" w14:textId="230FB37F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1ED0BC19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AA2A3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21D53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αμπόν Σφραγίδας σε Μεταλλική Θήκη (Διαστάσεις: περίπου 10x16c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FCC3D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F2FA4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885CD" w14:textId="678FD82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20E05" w14:textId="2C65C9E2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6062FD4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CCBC3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5E29A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αμπόν Σφραγίδας σε Μεταλλική Θήκη (Διαστάσεις: περίπου 11x7c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6FEB8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BF64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315C0" w14:textId="1463AB02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61D14" w14:textId="57FEA629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63264F3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65AE4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DAF67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Φάκελος Αλληλογραφίας Λευκός  (Διάσταση: 11x2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Κλείσιμο Αυτοκόλλητη Ταινί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2D061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50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4EC32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13DC7" w14:textId="4EA41B9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BE53F" w14:textId="5F396289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B89B99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B9ED1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C867D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Φάκελος Αλληλογραφίας Λευκός (διάσταση 21x29,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A4 – Κλείσιμο Αυτοκόλλητη ταινί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45561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25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046AC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20806" w14:textId="08C3E5C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AA7F1" w14:textId="37861456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7B6A61CB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A2BFF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ABFB5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Φάκελος αλληλογραφία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f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μ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op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D7104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993AE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697F3" w14:textId="5E5295F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016E0" w14:textId="2DC6F6AB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7BF92B6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36A17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DCD0F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Φάκελος Αλληλογραφίας Α3 (Διάσταση: 30x4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Κλείσιμο Αυτοκόλλητη Ταινί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491D7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σκευασία 250 τεμαχίω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C75F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63163" w14:textId="214F6DE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186B2" w14:textId="44F1C64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2412D233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043A3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8F67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Αρχείου 25x35x12cm Μπλε Χαρτόνι (πανόδετος)  με Κορδέλα &amp; αυτιά (Μέγεθος φύλλων: Α4, Υλικό Χαρτόν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54017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C8B14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4FCF4" w14:textId="7F375270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8FD86" w14:textId="0A506890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6C0DFCC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16C42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70971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Αρχείου 25x35x12cm Μπλε Χαρτόνι (πανόδετος)  με Κορδέλα χωρίς αυτι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601AC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F1158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464FD" w14:textId="08627CA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3228A" w14:textId="49C81CD3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A37F70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5682E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8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E7CF8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Αρχείου 25x35x8cm Μπλε Χαρτόνι (πανόδετος)  με Κορδέλα &amp; αυτιά  (Μέγεθος φύλλων: Α4, Υλικό Χαρτόν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12179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1F944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8703C" w14:textId="45544D0F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6A515" w14:textId="1D06B38E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51F607C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0DF1E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05597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Αρχείου 30x40x13cm Μπλε Χαρτόνι (πανόδετος)   με Κορδέλα &amp; αυτι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463FC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09F12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4B3DD" w14:textId="4E1D1C1A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5118E" w14:textId="25230D7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3F709F8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C53E1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EC491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Αρχείου 25x35x15cm Μπλε Χαρτόνι (πανόδετος)  με Κορδέλα &amp; αυτιά  (Μέγεθος φύλλων: Α4, Υλικό Χαρτόν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BD6C9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FBF09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985D" w14:textId="4DCC019D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4261D" w14:textId="4CC7DDD4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7E274B6F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4623F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DFAA42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Δικογραφίας με αυτι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93576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8DEC4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F41E7" w14:textId="2666BAA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02563" w14:textId="2A95DAD2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9830C88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85E6EC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F8C07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Δικογραφίας με αυτιά και λάστιχ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FCF2D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FE13BA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7A1AE" w14:textId="4E13719B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28B9F" w14:textId="51F864BB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554140F3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8498F8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ED3A9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με Αυτιά και Λάστιχο [Μέγεθος φύλλων: Α4+ Υλικό: Χαρτόνι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ρεσπά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διάφορα χρώμα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ED53D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B59C7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17B9F" w14:textId="5AFA3873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0412E" w14:textId="413D4DD9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4850676C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658FCE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4AB06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Φάκελος με Κουμπί διάφανος Α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5DF56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9B1FD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07AC0" w14:textId="4C547841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2122F" w14:textId="67E05798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7A3F04B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9C659D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F30789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Χάρακας (υποδεκάμετρο) πλαστικός 30 εκατοστώ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74E1E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0AE0D7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058FE" w14:textId="5F9645B4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2EDA7" w14:textId="248D534A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6DD8D6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4631C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F18D64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Χαρτοταινί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CA223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8ED571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F44DE" w14:textId="22FD0068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1B304" w14:textId="5CC0F50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0FF07CA7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866016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212A9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Ψαλίδι περίπου 17 εκατοστών με πλαστική λαβ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6CEEB3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0E3A2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A6841" w14:textId="5F054C7A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E36FE" w14:textId="718501C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B15D8B" w14:paraId="39CDF18D" w14:textId="77777777" w:rsidTr="009B69D0">
        <w:trPr>
          <w:trHeight w:val="66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EAC5FF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BA8B60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Χαρτάκια Σημειώσεων (Διάσταση: 90x9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Μπλοκ ανά συσκευασία: 1 - Φύλλα ανά μπλοκ: 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819D25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άχιο (μπλοκ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7661EB" w14:textId="77777777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7472A" w14:textId="6953D516" w:rsidR="00B15D8B" w:rsidRDefault="00B15D8B" w:rsidP="00B15D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20B71" w14:textId="16A13EC1" w:rsidR="00B15D8B" w:rsidRDefault="00B15D8B" w:rsidP="00B15D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2F23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194ED5" w14:paraId="444CDDAF" w14:textId="77777777">
        <w:trPr>
          <w:trHeight w:val="660"/>
          <w:jc w:val="center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CB87FAC" w14:textId="77777777" w:rsidR="00194ED5" w:rsidRDefault="00194ED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ΣΥΝΟΛΟ ΧΩΡΙΣ ΦΠ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06ADF8" w14:textId="47E56D07" w:rsidR="00194ED5" w:rsidRDefault="00B15D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194ED5" w14:paraId="2640664C" w14:textId="77777777" w:rsidTr="00194ED5">
        <w:trPr>
          <w:trHeight w:val="660"/>
          <w:jc w:val="center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3E14D34" w14:textId="77777777" w:rsidR="00194ED5" w:rsidRDefault="00194ED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>ΦΠ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B9A70" w14:textId="0908E458" w:rsidR="00194ED5" w:rsidRDefault="00B15D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194ED5" w14:paraId="55D14D21" w14:textId="77777777" w:rsidTr="00194ED5">
        <w:trPr>
          <w:trHeight w:val="660"/>
          <w:jc w:val="center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FA14083" w14:textId="77777777" w:rsidR="00194ED5" w:rsidRDefault="00194ED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ΣΥΝΟΛΟ ΜΕ ΦΠ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49F55" w14:textId="4FB96E00" w:rsidR="00194ED5" w:rsidRDefault="00B15D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</w:tbl>
    <w:p w14:paraId="5988CF3E" w14:textId="77777777" w:rsidR="00194ED5" w:rsidRDefault="00194ED5" w:rsidP="00194ED5">
      <w:pPr>
        <w:rPr>
          <w:rFonts w:eastAsiaTheme="minorEastAsia"/>
          <w:lang w:val="en-US"/>
        </w:rPr>
      </w:pPr>
    </w:p>
    <w:p w14:paraId="2B8AED7A" w14:textId="77777777" w:rsidR="00363F98" w:rsidRDefault="00363F98" w:rsidP="00AE7791">
      <w:pPr>
        <w:jc w:val="center"/>
        <w:rPr>
          <w:b/>
          <w:sz w:val="24"/>
          <w:u w:val="single"/>
        </w:rPr>
      </w:pPr>
    </w:p>
    <w:p w14:paraId="2439F695" w14:textId="54A890D0" w:rsidR="00363F98" w:rsidRDefault="00363F98" w:rsidP="00AE7791">
      <w:pPr>
        <w:jc w:val="center"/>
        <w:rPr>
          <w:b/>
          <w:sz w:val="24"/>
          <w:u w:val="single"/>
        </w:rPr>
      </w:pPr>
    </w:p>
    <w:p w14:paraId="61C86057" w14:textId="5F24CF35" w:rsidR="00103089" w:rsidRDefault="00103089" w:rsidP="00AE7791">
      <w:pPr>
        <w:jc w:val="center"/>
        <w:rPr>
          <w:b/>
          <w:sz w:val="24"/>
          <w:u w:val="single"/>
        </w:rPr>
      </w:pPr>
    </w:p>
    <w:p w14:paraId="222E09C9" w14:textId="5B3A1C37" w:rsidR="00103089" w:rsidRDefault="00103089" w:rsidP="00AE7791">
      <w:pPr>
        <w:jc w:val="center"/>
        <w:rPr>
          <w:b/>
          <w:sz w:val="24"/>
          <w:u w:val="single"/>
        </w:rPr>
      </w:pPr>
    </w:p>
    <w:p w14:paraId="5F594CA9" w14:textId="7FDED1B2" w:rsidR="00103089" w:rsidRDefault="00103089" w:rsidP="00AE7791">
      <w:pPr>
        <w:jc w:val="center"/>
        <w:rPr>
          <w:b/>
          <w:sz w:val="24"/>
          <w:u w:val="single"/>
        </w:rPr>
      </w:pPr>
    </w:p>
    <w:p w14:paraId="221FA5DB" w14:textId="332A96B4" w:rsidR="00103089" w:rsidRDefault="00103089" w:rsidP="00AE7791">
      <w:pPr>
        <w:jc w:val="center"/>
        <w:rPr>
          <w:b/>
          <w:sz w:val="24"/>
          <w:u w:val="single"/>
        </w:rPr>
      </w:pPr>
    </w:p>
    <w:p w14:paraId="03E4508F" w14:textId="68F33744" w:rsidR="00103089" w:rsidRDefault="00103089" w:rsidP="00AE7791">
      <w:pPr>
        <w:jc w:val="center"/>
        <w:rPr>
          <w:b/>
          <w:sz w:val="24"/>
          <w:u w:val="single"/>
        </w:rPr>
      </w:pPr>
    </w:p>
    <w:p w14:paraId="559C2A2E" w14:textId="630B17ED" w:rsidR="00103089" w:rsidRDefault="00103089" w:rsidP="00AE7791">
      <w:pPr>
        <w:jc w:val="center"/>
        <w:rPr>
          <w:b/>
          <w:sz w:val="24"/>
          <w:u w:val="single"/>
        </w:rPr>
      </w:pPr>
    </w:p>
    <w:p w14:paraId="3BA1CA8C" w14:textId="48E42278" w:rsidR="00103089" w:rsidRDefault="00103089" w:rsidP="00AE7791">
      <w:pPr>
        <w:jc w:val="center"/>
        <w:rPr>
          <w:b/>
          <w:sz w:val="24"/>
          <w:u w:val="single"/>
        </w:rPr>
      </w:pPr>
    </w:p>
    <w:p w14:paraId="730B259D" w14:textId="0DAEF7F1" w:rsidR="00103089" w:rsidRDefault="00103089" w:rsidP="00AE7791">
      <w:pPr>
        <w:jc w:val="center"/>
        <w:rPr>
          <w:b/>
          <w:sz w:val="24"/>
          <w:u w:val="single"/>
        </w:rPr>
      </w:pPr>
    </w:p>
    <w:p w14:paraId="0C6A8E6D" w14:textId="6EE6B613" w:rsidR="00103089" w:rsidRDefault="00103089" w:rsidP="00AE7791">
      <w:pPr>
        <w:jc w:val="center"/>
        <w:rPr>
          <w:b/>
          <w:sz w:val="24"/>
          <w:u w:val="single"/>
        </w:rPr>
      </w:pPr>
    </w:p>
    <w:p w14:paraId="23E3E5E0" w14:textId="78F6764C" w:rsidR="00103089" w:rsidRDefault="00103089" w:rsidP="00AE7791">
      <w:pPr>
        <w:jc w:val="center"/>
        <w:rPr>
          <w:b/>
          <w:sz w:val="24"/>
          <w:u w:val="single"/>
        </w:rPr>
      </w:pPr>
    </w:p>
    <w:p w14:paraId="22253D18" w14:textId="77777777" w:rsidR="00103089" w:rsidRDefault="00103089" w:rsidP="00AE7791">
      <w:pPr>
        <w:jc w:val="center"/>
        <w:rPr>
          <w:b/>
          <w:sz w:val="24"/>
          <w:u w:val="single"/>
        </w:rPr>
      </w:pPr>
    </w:p>
    <w:p w14:paraId="740FAE8D" w14:textId="09A58263" w:rsidR="00363F98" w:rsidRDefault="00363F98" w:rsidP="00AE7791">
      <w:pPr>
        <w:jc w:val="center"/>
        <w:rPr>
          <w:b/>
          <w:sz w:val="24"/>
          <w:u w:val="single"/>
        </w:rPr>
      </w:pPr>
    </w:p>
    <w:p w14:paraId="2D87BA13" w14:textId="4AFA47E3" w:rsidR="00103089" w:rsidRDefault="00103089" w:rsidP="00AE7791">
      <w:pPr>
        <w:jc w:val="center"/>
        <w:rPr>
          <w:b/>
          <w:sz w:val="24"/>
          <w:u w:val="single"/>
        </w:rPr>
      </w:pPr>
    </w:p>
    <w:p w14:paraId="7EA4B943" w14:textId="10642B77" w:rsidR="00103089" w:rsidRDefault="00103089" w:rsidP="00AE7791">
      <w:pPr>
        <w:jc w:val="center"/>
        <w:rPr>
          <w:b/>
          <w:sz w:val="24"/>
          <w:u w:val="single"/>
        </w:rPr>
      </w:pPr>
    </w:p>
    <w:sectPr w:rsidR="00103089" w:rsidSect="00E009EB">
      <w:pgSz w:w="16838" w:h="11906" w:orient="landscape"/>
      <w:pgMar w:top="5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1E60" w14:textId="77777777" w:rsidR="004C4990" w:rsidRDefault="004C4990" w:rsidP="00A80E3B">
      <w:pPr>
        <w:spacing w:after="0" w:line="240" w:lineRule="auto"/>
      </w:pPr>
      <w:r>
        <w:separator/>
      </w:r>
    </w:p>
  </w:endnote>
  <w:endnote w:type="continuationSeparator" w:id="0">
    <w:p w14:paraId="093BEF3C" w14:textId="77777777" w:rsidR="004C4990" w:rsidRDefault="004C4990" w:rsidP="00A8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B2264" w14:textId="77777777" w:rsidR="004C4990" w:rsidRDefault="004C4990" w:rsidP="00A80E3B">
      <w:pPr>
        <w:spacing w:after="0" w:line="240" w:lineRule="auto"/>
      </w:pPr>
      <w:r>
        <w:separator/>
      </w:r>
    </w:p>
  </w:footnote>
  <w:footnote w:type="continuationSeparator" w:id="0">
    <w:p w14:paraId="37A88CF5" w14:textId="77777777" w:rsidR="004C4990" w:rsidRDefault="004C4990" w:rsidP="00A8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EACAB0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6E52DC"/>
    <w:multiLevelType w:val="hybridMultilevel"/>
    <w:tmpl w:val="1E4A5564"/>
    <w:lvl w:ilvl="0" w:tplc="FD287DD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81A"/>
    <w:multiLevelType w:val="hybridMultilevel"/>
    <w:tmpl w:val="86F29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49E"/>
    <w:multiLevelType w:val="hybridMultilevel"/>
    <w:tmpl w:val="75EEB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8DA"/>
    <w:multiLevelType w:val="hybridMultilevel"/>
    <w:tmpl w:val="90B6FD58"/>
    <w:lvl w:ilvl="0" w:tplc="79F2CC0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D227D0"/>
    <w:multiLevelType w:val="hybridMultilevel"/>
    <w:tmpl w:val="E5DCE922"/>
    <w:lvl w:ilvl="0" w:tplc="545256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6D94"/>
    <w:multiLevelType w:val="hybridMultilevel"/>
    <w:tmpl w:val="6502782E"/>
    <w:lvl w:ilvl="0" w:tplc="77B84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F06736"/>
    <w:multiLevelType w:val="hybridMultilevel"/>
    <w:tmpl w:val="88F24B5A"/>
    <w:lvl w:ilvl="0" w:tplc="39D03DA6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4327E2E"/>
    <w:multiLevelType w:val="hybridMultilevel"/>
    <w:tmpl w:val="1FE88FDC"/>
    <w:lvl w:ilvl="0" w:tplc="8362D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E42703"/>
    <w:multiLevelType w:val="hybridMultilevel"/>
    <w:tmpl w:val="B7220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41CE"/>
    <w:multiLevelType w:val="hybridMultilevel"/>
    <w:tmpl w:val="8D56C762"/>
    <w:lvl w:ilvl="0" w:tplc="D8A8518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66054"/>
    <w:multiLevelType w:val="hybridMultilevel"/>
    <w:tmpl w:val="63DC7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023B"/>
    <w:multiLevelType w:val="hybridMultilevel"/>
    <w:tmpl w:val="D8ACDBE4"/>
    <w:lvl w:ilvl="0" w:tplc="054ECF06">
      <w:start w:val="1"/>
      <w:numFmt w:val="lowerRoman"/>
      <w:lvlText w:val="%1)"/>
      <w:lvlJc w:val="left"/>
      <w:pPr>
        <w:ind w:left="1287" w:hanging="720"/>
      </w:pPr>
      <w:rPr>
        <w:rFonts w:eastAsia="Times New Roman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29E"/>
    <w:multiLevelType w:val="hybridMultilevel"/>
    <w:tmpl w:val="93B642CC"/>
    <w:lvl w:ilvl="0" w:tplc="AF528F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133D"/>
    <w:multiLevelType w:val="hybridMultilevel"/>
    <w:tmpl w:val="97680DB8"/>
    <w:lvl w:ilvl="0" w:tplc="AF528F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7F7"/>
    <w:multiLevelType w:val="hybridMultilevel"/>
    <w:tmpl w:val="254AF240"/>
    <w:lvl w:ilvl="0" w:tplc="0408000F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3003"/>
    <w:multiLevelType w:val="hybridMultilevel"/>
    <w:tmpl w:val="11A8D83A"/>
    <w:lvl w:ilvl="0" w:tplc="3048B9E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4"/>
  </w:num>
  <w:num w:numId="7">
    <w:abstractNumId w:val="12"/>
  </w:num>
  <w:num w:numId="8">
    <w:abstractNumId w:val="1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22"/>
    <w:rsid w:val="000061E0"/>
    <w:rsid w:val="000144A5"/>
    <w:rsid w:val="000178F0"/>
    <w:rsid w:val="00020681"/>
    <w:rsid w:val="00034DD0"/>
    <w:rsid w:val="00055065"/>
    <w:rsid w:val="0007367A"/>
    <w:rsid w:val="00073EF3"/>
    <w:rsid w:val="000812DE"/>
    <w:rsid w:val="00084B52"/>
    <w:rsid w:val="0008522A"/>
    <w:rsid w:val="00090012"/>
    <w:rsid w:val="000A0587"/>
    <w:rsid w:val="000A2099"/>
    <w:rsid w:val="000A44CA"/>
    <w:rsid w:val="000A4B89"/>
    <w:rsid w:val="000B7965"/>
    <w:rsid w:val="000C0B23"/>
    <w:rsid w:val="000C4169"/>
    <w:rsid w:val="000F13CA"/>
    <w:rsid w:val="000F256D"/>
    <w:rsid w:val="000F3945"/>
    <w:rsid w:val="00103089"/>
    <w:rsid w:val="00104397"/>
    <w:rsid w:val="0012636C"/>
    <w:rsid w:val="00126522"/>
    <w:rsid w:val="00132799"/>
    <w:rsid w:val="001451F5"/>
    <w:rsid w:val="00166B13"/>
    <w:rsid w:val="001873FB"/>
    <w:rsid w:val="00190A5C"/>
    <w:rsid w:val="00192D21"/>
    <w:rsid w:val="00193379"/>
    <w:rsid w:val="00194ED5"/>
    <w:rsid w:val="00195A52"/>
    <w:rsid w:val="001D08A9"/>
    <w:rsid w:val="001F2506"/>
    <w:rsid w:val="001F6D38"/>
    <w:rsid w:val="00201ED1"/>
    <w:rsid w:val="00203126"/>
    <w:rsid w:val="00211F94"/>
    <w:rsid w:val="0021347C"/>
    <w:rsid w:val="00213F74"/>
    <w:rsid w:val="0022185C"/>
    <w:rsid w:val="00221BCB"/>
    <w:rsid w:val="00232DC5"/>
    <w:rsid w:val="00244B3E"/>
    <w:rsid w:val="00246D3A"/>
    <w:rsid w:val="00252ED6"/>
    <w:rsid w:val="002620AC"/>
    <w:rsid w:val="002644F8"/>
    <w:rsid w:val="00264B49"/>
    <w:rsid w:val="00274F5E"/>
    <w:rsid w:val="00276A7A"/>
    <w:rsid w:val="00283C4B"/>
    <w:rsid w:val="002A7DB3"/>
    <w:rsid w:val="002B120F"/>
    <w:rsid w:val="002B5668"/>
    <w:rsid w:val="002F63E7"/>
    <w:rsid w:val="00304CB5"/>
    <w:rsid w:val="00306D5A"/>
    <w:rsid w:val="00316920"/>
    <w:rsid w:val="003259DF"/>
    <w:rsid w:val="00351CE1"/>
    <w:rsid w:val="00356CE8"/>
    <w:rsid w:val="00360868"/>
    <w:rsid w:val="00363F98"/>
    <w:rsid w:val="003660FB"/>
    <w:rsid w:val="00367F20"/>
    <w:rsid w:val="00390576"/>
    <w:rsid w:val="003A1590"/>
    <w:rsid w:val="003A4C66"/>
    <w:rsid w:val="003A6909"/>
    <w:rsid w:val="003A6B8B"/>
    <w:rsid w:val="003B53FB"/>
    <w:rsid w:val="003D47FC"/>
    <w:rsid w:val="003E16F0"/>
    <w:rsid w:val="003E5AB4"/>
    <w:rsid w:val="0041200E"/>
    <w:rsid w:val="00417247"/>
    <w:rsid w:val="00426383"/>
    <w:rsid w:val="00426A37"/>
    <w:rsid w:val="004419DF"/>
    <w:rsid w:val="0045798D"/>
    <w:rsid w:val="0046017D"/>
    <w:rsid w:val="004653B8"/>
    <w:rsid w:val="00467CCD"/>
    <w:rsid w:val="0047660D"/>
    <w:rsid w:val="00490F32"/>
    <w:rsid w:val="00492234"/>
    <w:rsid w:val="00496FE4"/>
    <w:rsid w:val="004A37F9"/>
    <w:rsid w:val="004B3C89"/>
    <w:rsid w:val="004B4FBC"/>
    <w:rsid w:val="004C3E8B"/>
    <w:rsid w:val="004C4990"/>
    <w:rsid w:val="004D4BC6"/>
    <w:rsid w:val="004E654E"/>
    <w:rsid w:val="004F376F"/>
    <w:rsid w:val="005113F7"/>
    <w:rsid w:val="005131F3"/>
    <w:rsid w:val="0051420F"/>
    <w:rsid w:val="00520980"/>
    <w:rsid w:val="00523712"/>
    <w:rsid w:val="00540572"/>
    <w:rsid w:val="00557F7F"/>
    <w:rsid w:val="0059037F"/>
    <w:rsid w:val="005A2313"/>
    <w:rsid w:val="005A5A4F"/>
    <w:rsid w:val="005C4524"/>
    <w:rsid w:val="005D3BC1"/>
    <w:rsid w:val="005D4373"/>
    <w:rsid w:val="005D61F9"/>
    <w:rsid w:val="00603CD1"/>
    <w:rsid w:val="0060448E"/>
    <w:rsid w:val="00615043"/>
    <w:rsid w:val="00623E94"/>
    <w:rsid w:val="00625925"/>
    <w:rsid w:val="00636330"/>
    <w:rsid w:val="00641109"/>
    <w:rsid w:val="0065419E"/>
    <w:rsid w:val="00685403"/>
    <w:rsid w:val="006918FF"/>
    <w:rsid w:val="00694438"/>
    <w:rsid w:val="006B30C3"/>
    <w:rsid w:val="006B3A8D"/>
    <w:rsid w:val="006C4A91"/>
    <w:rsid w:val="006D0BC0"/>
    <w:rsid w:val="006D3A4F"/>
    <w:rsid w:val="006D7452"/>
    <w:rsid w:val="006E0F3F"/>
    <w:rsid w:val="006E4461"/>
    <w:rsid w:val="006F14C6"/>
    <w:rsid w:val="00715942"/>
    <w:rsid w:val="00753E1E"/>
    <w:rsid w:val="00756039"/>
    <w:rsid w:val="0076633A"/>
    <w:rsid w:val="00784348"/>
    <w:rsid w:val="007868FF"/>
    <w:rsid w:val="007B1614"/>
    <w:rsid w:val="007C3A51"/>
    <w:rsid w:val="007D1EAD"/>
    <w:rsid w:val="007D4C48"/>
    <w:rsid w:val="007E71F8"/>
    <w:rsid w:val="00803E9D"/>
    <w:rsid w:val="008231D2"/>
    <w:rsid w:val="00835A09"/>
    <w:rsid w:val="008360DA"/>
    <w:rsid w:val="0084698E"/>
    <w:rsid w:val="00846ECE"/>
    <w:rsid w:val="00860B56"/>
    <w:rsid w:val="008711AE"/>
    <w:rsid w:val="00874AAA"/>
    <w:rsid w:val="008850B6"/>
    <w:rsid w:val="008942C6"/>
    <w:rsid w:val="00894B22"/>
    <w:rsid w:val="008C3DEB"/>
    <w:rsid w:val="008C7B45"/>
    <w:rsid w:val="008F1F9D"/>
    <w:rsid w:val="008F777C"/>
    <w:rsid w:val="009020AC"/>
    <w:rsid w:val="00906093"/>
    <w:rsid w:val="00926A12"/>
    <w:rsid w:val="0093715B"/>
    <w:rsid w:val="0095202F"/>
    <w:rsid w:val="0095219C"/>
    <w:rsid w:val="00952F52"/>
    <w:rsid w:val="009626DB"/>
    <w:rsid w:val="00986B11"/>
    <w:rsid w:val="00993BD6"/>
    <w:rsid w:val="0099737F"/>
    <w:rsid w:val="009A21F0"/>
    <w:rsid w:val="009A72A0"/>
    <w:rsid w:val="009B2E48"/>
    <w:rsid w:val="009B69D0"/>
    <w:rsid w:val="009C1C3D"/>
    <w:rsid w:val="009E479C"/>
    <w:rsid w:val="00A1089E"/>
    <w:rsid w:val="00A122AD"/>
    <w:rsid w:val="00A2041F"/>
    <w:rsid w:val="00A4535C"/>
    <w:rsid w:val="00A713AD"/>
    <w:rsid w:val="00A80E3B"/>
    <w:rsid w:val="00A835F8"/>
    <w:rsid w:val="00AB0B4C"/>
    <w:rsid w:val="00AB3056"/>
    <w:rsid w:val="00AC2644"/>
    <w:rsid w:val="00AC5C8A"/>
    <w:rsid w:val="00AD0F02"/>
    <w:rsid w:val="00AD6582"/>
    <w:rsid w:val="00AE4937"/>
    <w:rsid w:val="00AE7791"/>
    <w:rsid w:val="00AF0BAF"/>
    <w:rsid w:val="00AF6EAA"/>
    <w:rsid w:val="00B02BD5"/>
    <w:rsid w:val="00B0623C"/>
    <w:rsid w:val="00B15D8B"/>
    <w:rsid w:val="00B360EF"/>
    <w:rsid w:val="00B432E6"/>
    <w:rsid w:val="00B4698F"/>
    <w:rsid w:val="00B714F2"/>
    <w:rsid w:val="00B80476"/>
    <w:rsid w:val="00BA67DF"/>
    <w:rsid w:val="00BC1CE6"/>
    <w:rsid w:val="00BC7209"/>
    <w:rsid w:val="00BD1A83"/>
    <w:rsid w:val="00BE2F60"/>
    <w:rsid w:val="00BE673F"/>
    <w:rsid w:val="00C164BE"/>
    <w:rsid w:val="00C174C6"/>
    <w:rsid w:val="00C20236"/>
    <w:rsid w:val="00C418C2"/>
    <w:rsid w:val="00C42E3E"/>
    <w:rsid w:val="00C8353A"/>
    <w:rsid w:val="00C95430"/>
    <w:rsid w:val="00CA40B1"/>
    <w:rsid w:val="00CA64F4"/>
    <w:rsid w:val="00CA7145"/>
    <w:rsid w:val="00CB0B0D"/>
    <w:rsid w:val="00CB36CF"/>
    <w:rsid w:val="00CE147A"/>
    <w:rsid w:val="00D135DD"/>
    <w:rsid w:val="00D1444F"/>
    <w:rsid w:val="00D2203E"/>
    <w:rsid w:val="00D303D4"/>
    <w:rsid w:val="00D3299B"/>
    <w:rsid w:val="00D40926"/>
    <w:rsid w:val="00D47234"/>
    <w:rsid w:val="00D60686"/>
    <w:rsid w:val="00D633D1"/>
    <w:rsid w:val="00D712E3"/>
    <w:rsid w:val="00D84B4F"/>
    <w:rsid w:val="00DA0A7D"/>
    <w:rsid w:val="00DA3386"/>
    <w:rsid w:val="00DA4312"/>
    <w:rsid w:val="00DB0CB4"/>
    <w:rsid w:val="00DB4186"/>
    <w:rsid w:val="00DC0142"/>
    <w:rsid w:val="00DC6862"/>
    <w:rsid w:val="00DD1FCF"/>
    <w:rsid w:val="00DE02E7"/>
    <w:rsid w:val="00DE3171"/>
    <w:rsid w:val="00DE4C79"/>
    <w:rsid w:val="00DE7287"/>
    <w:rsid w:val="00DF1AC0"/>
    <w:rsid w:val="00DF61A5"/>
    <w:rsid w:val="00DF7DBD"/>
    <w:rsid w:val="00E009EB"/>
    <w:rsid w:val="00E018AE"/>
    <w:rsid w:val="00E15280"/>
    <w:rsid w:val="00E41416"/>
    <w:rsid w:val="00E53F74"/>
    <w:rsid w:val="00E74D12"/>
    <w:rsid w:val="00E82EC8"/>
    <w:rsid w:val="00E97AA2"/>
    <w:rsid w:val="00EB329C"/>
    <w:rsid w:val="00EB6EAB"/>
    <w:rsid w:val="00EC63C6"/>
    <w:rsid w:val="00EE200C"/>
    <w:rsid w:val="00EE6C9B"/>
    <w:rsid w:val="00EF4ADE"/>
    <w:rsid w:val="00F04DCB"/>
    <w:rsid w:val="00F0584C"/>
    <w:rsid w:val="00F07E69"/>
    <w:rsid w:val="00F24002"/>
    <w:rsid w:val="00F3738A"/>
    <w:rsid w:val="00F47C58"/>
    <w:rsid w:val="00F82638"/>
    <w:rsid w:val="00F83940"/>
    <w:rsid w:val="00F85F96"/>
    <w:rsid w:val="00F868BB"/>
    <w:rsid w:val="00F90A11"/>
    <w:rsid w:val="00F964E5"/>
    <w:rsid w:val="00FA1173"/>
    <w:rsid w:val="00FB161B"/>
    <w:rsid w:val="00FB23DA"/>
    <w:rsid w:val="00FB7703"/>
    <w:rsid w:val="00FD4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7F3A"/>
  <w15:chartTrackingRefBased/>
  <w15:docId w15:val="{EDC89090-CADA-40AD-BBAE-54FA696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E0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80E3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80E3B"/>
    <w:rPr>
      <w:sz w:val="20"/>
      <w:szCs w:val="20"/>
    </w:rPr>
  </w:style>
  <w:style w:type="character" w:styleId="a5">
    <w:name w:val="footnote reference"/>
    <w:uiPriority w:val="99"/>
    <w:rsid w:val="00A80E3B"/>
    <w:rPr>
      <w:vertAlign w:val="superscript"/>
    </w:rPr>
  </w:style>
  <w:style w:type="paragraph" w:customStyle="1" w:styleId="Default">
    <w:name w:val="Default"/>
    <w:rsid w:val="00DA0A7D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2636C"/>
    <w:pPr>
      <w:spacing w:after="0" w:line="240" w:lineRule="auto"/>
    </w:pPr>
    <w:rPr>
      <w:rFonts w:eastAsiaTheme="minorEastAsia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36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363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0665-C47A-41EA-BFAD-258F895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iki Lιtsa</dc:creator>
  <cp:keywords/>
  <dc:description/>
  <cp:lastModifiedBy>Μαρία Βαζακοπούλου</cp:lastModifiedBy>
  <cp:revision>2</cp:revision>
  <cp:lastPrinted>2025-10-14T06:35:00Z</cp:lastPrinted>
  <dcterms:created xsi:type="dcterms:W3CDTF">2025-10-14T08:21:00Z</dcterms:created>
  <dcterms:modified xsi:type="dcterms:W3CDTF">2025-10-14T08:21:00Z</dcterms:modified>
</cp:coreProperties>
</file>